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1986年5月  81卷  第3期  中译本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1986年5月  81卷  第3期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41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1986年5月  81卷  第3期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